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2C640FC" w14:textId="2B7C4F03" w:rsidR="00FD25BE" w:rsidRDefault="00B92E0C" w:rsidP="005767D1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FD25BE">
        <w:rPr>
          <w:rStyle w:val="apple-converted-space"/>
          <w:rFonts w:eastAsia="Arial" w:cs="Arial"/>
          <w:b/>
          <w:sz w:val="22"/>
          <w:szCs w:val="22"/>
          <w:bdr w:val="nil"/>
        </w:rPr>
        <w:t>“</w:t>
      </w:r>
      <w:r w:rsidR="005767D1" w:rsidRPr="005767D1">
        <w:rPr>
          <w:rFonts w:cs="Arial"/>
          <w:b/>
          <w:sz w:val="22"/>
          <w:szCs w:val="22"/>
        </w:rPr>
        <w:t>CONTRATAR EL MANTENIMIENTO PREVENTIVO Y CORRECTIVO DE LOS EQUIPOS DE LOS</w:t>
      </w:r>
      <w:r w:rsidR="005767D1">
        <w:rPr>
          <w:rFonts w:cs="Arial"/>
          <w:b/>
          <w:sz w:val="22"/>
          <w:szCs w:val="22"/>
        </w:rPr>
        <w:t xml:space="preserve"> </w:t>
      </w:r>
      <w:r w:rsidR="005767D1" w:rsidRPr="005767D1">
        <w:rPr>
          <w:rFonts w:cs="Arial"/>
          <w:b/>
          <w:sz w:val="22"/>
          <w:szCs w:val="22"/>
        </w:rPr>
        <w:t>LABORATORIOS DE TELEMÁTICA, ELECTRÓNICA Y CIENCIAS BÁSICAS DE LA UNIVERSIDAD DE</w:t>
      </w:r>
      <w:r w:rsidR="005767D1">
        <w:rPr>
          <w:rFonts w:cs="Arial"/>
          <w:b/>
          <w:sz w:val="22"/>
          <w:szCs w:val="22"/>
        </w:rPr>
        <w:t xml:space="preserve"> </w:t>
      </w:r>
      <w:r w:rsidR="005767D1" w:rsidRPr="005767D1">
        <w:rPr>
          <w:rFonts w:cs="Arial"/>
          <w:b/>
          <w:sz w:val="22"/>
          <w:szCs w:val="22"/>
        </w:rPr>
        <w:t>CUNDINAMARCA SEDE FUSAGASUGÁ</w:t>
      </w:r>
      <w:r w:rsidR="004E3F80" w:rsidRPr="001A44A8">
        <w:rPr>
          <w:rFonts w:cs="Arial"/>
          <w:b/>
          <w:bCs/>
          <w:i/>
          <w:color w:val="auto"/>
          <w:sz w:val="22"/>
          <w:szCs w:val="22"/>
          <w:lang w:eastAsia="ja-JP"/>
        </w:rPr>
        <w:t>.</w:t>
      </w:r>
      <w:r w:rsidR="004E3F80" w:rsidRPr="00F57BA9">
        <w:rPr>
          <w:rFonts w:cs="Arial"/>
          <w:b/>
          <w:bCs/>
          <w:color w:val="auto"/>
          <w:sz w:val="22"/>
          <w:szCs w:val="22"/>
          <w:lang w:eastAsia="ja-JP"/>
        </w:rPr>
        <w:t>”.</w:t>
      </w:r>
      <w:r w:rsidR="004E3F80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</w:p>
    <w:p w14:paraId="2FDFBBA2" w14:textId="257774BD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4F7D9C3" w:rsidR="003818BC" w:rsidRPr="00B26514" w:rsidRDefault="003818BC" w:rsidP="00BA2B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6514">
              <w:rPr>
                <w:rFonts w:ascii="Arial" w:hAnsi="Arial" w:cs="Arial"/>
                <w:b/>
                <w:sz w:val="22"/>
                <w:szCs w:val="22"/>
              </w:rPr>
              <w:t>F-CD</w:t>
            </w:r>
            <w:r w:rsidR="0063332B" w:rsidRPr="00B26514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C9334B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5767D1">
              <w:rPr>
                <w:rFonts w:ascii="Arial" w:hAnsi="Arial" w:cs="Arial"/>
                <w:b/>
                <w:sz w:val="22"/>
                <w:szCs w:val="22"/>
              </w:rPr>
              <w:t>31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83C" w:rsidRPr="008977F5" w14:paraId="7A511C01" w14:textId="77777777" w:rsidTr="00C55A72">
        <w:tc>
          <w:tcPr>
            <w:tcW w:w="4248" w:type="dxa"/>
          </w:tcPr>
          <w:p w14:paraId="547147A6" w14:textId="55922B2C" w:rsidR="0057583C" w:rsidRPr="008977F5" w:rsidRDefault="00A250E1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2D66D316" w14:textId="77777777" w:rsidR="00D50880" w:rsidRPr="00582803" w:rsidRDefault="00D50880" w:rsidP="00D50880">
            <w:pPr>
              <w:jc w:val="both"/>
              <w:rPr>
                <w:rFonts w:ascii="Arial" w:hAnsi="Arial" w:cs="Arial"/>
                <w:sz w:val="22"/>
                <w:szCs w:val="22"/>
                <w:highlight w:val="darkGray"/>
              </w:rPr>
            </w:pPr>
            <w:r w:rsidRPr="00582803">
              <w:rPr>
                <w:rFonts w:ascii="Arial" w:hAnsi="Arial" w:cs="Arial"/>
                <w:sz w:val="22"/>
                <w:szCs w:val="22"/>
                <w:highlight w:val="darkGray"/>
              </w:rPr>
              <w:t xml:space="preserve">Señor oferente, recuerde aclarar sus responsabilidades tributarias. </w:t>
            </w:r>
          </w:p>
          <w:p w14:paraId="18D68FA3" w14:textId="5CBCCE7A" w:rsidR="0057583C" w:rsidRPr="008977F5" w:rsidRDefault="00D50880" w:rsidP="00D508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2803">
              <w:rPr>
                <w:rFonts w:ascii="Arial" w:hAnsi="Arial" w:cs="Arial"/>
                <w:sz w:val="22"/>
                <w:szCs w:val="22"/>
                <w:highlight w:val="darkGray"/>
              </w:rPr>
              <w:t>Por ejemplo: Responsable de IVA –Responsable Impuesto al consumo – No responsable.</w:t>
            </w: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9D14CC3" w:rsidR="00B52AE2" w:rsidRPr="00223A96" w:rsidRDefault="00B52AE2" w:rsidP="00F84A24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23A96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="00FD25BE" w:rsidRPr="00223A96">
        <w:rPr>
          <w:rFonts w:ascii="Arial" w:hAnsi="Arial" w:cs="Arial"/>
          <w:b/>
          <w:bCs/>
          <w:sz w:val="22"/>
          <w:szCs w:val="22"/>
        </w:rPr>
        <w:t xml:space="preserve"> </w:t>
      </w:r>
      <w:r w:rsidR="00FD25BE" w:rsidRPr="00223A96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“</w:t>
      </w:r>
      <w:r w:rsidR="005767D1" w:rsidRPr="005767D1">
        <w:rPr>
          <w:rFonts w:ascii="Arial" w:hAnsi="Arial" w:cs="Arial"/>
          <w:b/>
          <w:sz w:val="22"/>
          <w:szCs w:val="22"/>
        </w:rPr>
        <w:t>CONTRATAR EL MANTENIMIENTO PREVENTIVO Y CORRECTIVO DE LOS EQUIPOS DE LOS LABORATORIOS DE TELEMÁTICA, ELECTRÓNICA Y CIENCIAS BÁSICAS DE LA UNIVERSIDAD DE CUNDINAMARCA SEDE FUSAGASUGÁ</w:t>
      </w:r>
      <w:r w:rsidR="00C9334B" w:rsidRPr="00C9334B">
        <w:rPr>
          <w:rFonts w:ascii="Arial" w:hAnsi="Arial" w:cs="Arial"/>
          <w:b/>
          <w:sz w:val="22"/>
          <w:szCs w:val="22"/>
        </w:rPr>
        <w:t>.</w:t>
      </w:r>
      <w:r w:rsidR="00FD25BE" w:rsidRPr="00223A96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”.</w:t>
      </w:r>
      <w:r w:rsidR="00BA2B22" w:rsidRPr="00223A96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223A96">
        <w:rPr>
          <w:color w:val="auto"/>
          <w:bdr w:val="none" w:sz="0" w:space="0" w:color="auto"/>
          <w:lang w:eastAsia="ja-JP"/>
        </w:rPr>
        <w:t xml:space="preserve"> </w:t>
      </w:r>
      <w:r w:rsidRPr="00223A96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223A96">
        <w:rPr>
          <w:rFonts w:ascii="Arial" w:hAnsi="Arial" w:cs="Arial"/>
          <w:sz w:val="22"/>
          <w:szCs w:val="22"/>
        </w:rPr>
        <w:t>.</w:t>
      </w:r>
      <w:r w:rsidRPr="00223A96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lastRenderedPageBreak/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 xml:space="preserve">C. </w:t>
      </w:r>
      <w:proofErr w:type="spellStart"/>
      <w:r w:rsidRPr="002304E1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84540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583B6" w14:textId="77777777" w:rsidR="00B84540" w:rsidRDefault="00B84540" w:rsidP="001343DB">
      <w:r>
        <w:separator/>
      </w:r>
    </w:p>
  </w:endnote>
  <w:endnote w:type="continuationSeparator" w:id="0">
    <w:p w14:paraId="766871DA" w14:textId="77777777" w:rsidR="00B84540" w:rsidRDefault="00B84540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678A2" w14:textId="77777777" w:rsidR="00B84540" w:rsidRDefault="00B84540" w:rsidP="001343DB">
      <w:r>
        <w:separator/>
      </w:r>
    </w:p>
  </w:footnote>
  <w:footnote w:type="continuationSeparator" w:id="0">
    <w:p w14:paraId="46195671" w14:textId="77777777" w:rsidR="00B84540" w:rsidRDefault="00B84540" w:rsidP="001343DB">
      <w:r>
        <w:continuationSeparator/>
      </w:r>
    </w:p>
  </w:footnote>
  <w:footnote w:type="continuationNotice" w:id="1">
    <w:p w14:paraId="48809118" w14:textId="77777777" w:rsidR="00B84540" w:rsidRDefault="00B84540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85344386">
    <w:abstractNumId w:val="4"/>
  </w:num>
  <w:num w:numId="2" w16cid:durableId="343095162">
    <w:abstractNumId w:val="27"/>
  </w:num>
  <w:num w:numId="3" w16cid:durableId="1122380425">
    <w:abstractNumId w:val="3"/>
  </w:num>
  <w:num w:numId="4" w16cid:durableId="2093044589">
    <w:abstractNumId w:val="34"/>
  </w:num>
  <w:num w:numId="5" w16cid:durableId="1525896082">
    <w:abstractNumId w:val="41"/>
  </w:num>
  <w:num w:numId="6" w16cid:durableId="347760718">
    <w:abstractNumId w:val="33"/>
  </w:num>
  <w:num w:numId="7" w16cid:durableId="980304632">
    <w:abstractNumId w:val="6"/>
  </w:num>
  <w:num w:numId="8" w16cid:durableId="1762019139">
    <w:abstractNumId w:val="2"/>
  </w:num>
  <w:num w:numId="9" w16cid:durableId="1418096555">
    <w:abstractNumId w:val="29"/>
  </w:num>
  <w:num w:numId="10" w16cid:durableId="826437577">
    <w:abstractNumId w:val="35"/>
  </w:num>
  <w:num w:numId="11" w16cid:durableId="1688678485">
    <w:abstractNumId w:val="25"/>
  </w:num>
  <w:num w:numId="12" w16cid:durableId="60180170">
    <w:abstractNumId w:val="1"/>
  </w:num>
  <w:num w:numId="13" w16cid:durableId="2038116403">
    <w:abstractNumId w:val="37"/>
  </w:num>
  <w:num w:numId="14" w16cid:durableId="868644983">
    <w:abstractNumId w:val="9"/>
  </w:num>
  <w:num w:numId="15" w16cid:durableId="33624151">
    <w:abstractNumId w:val="24"/>
  </w:num>
  <w:num w:numId="16" w16cid:durableId="1495144597">
    <w:abstractNumId w:val="16"/>
  </w:num>
  <w:num w:numId="17" w16cid:durableId="1111052955">
    <w:abstractNumId w:val="14"/>
  </w:num>
  <w:num w:numId="18" w16cid:durableId="111019325">
    <w:abstractNumId w:val="13"/>
  </w:num>
  <w:num w:numId="19" w16cid:durableId="1646624035">
    <w:abstractNumId w:val="5"/>
  </w:num>
  <w:num w:numId="20" w16cid:durableId="946617348">
    <w:abstractNumId w:val="28"/>
  </w:num>
  <w:num w:numId="21" w16cid:durableId="968125823">
    <w:abstractNumId w:val="10"/>
  </w:num>
  <w:num w:numId="22" w16cid:durableId="967049330">
    <w:abstractNumId w:val="19"/>
  </w:num>
  <w:num w:numId="23" w16cid:durableId="790710613">
    <w:abstractNumId w:val="0"/>
  </w:num>
  <w:num w:numId="24" w16cid:durableId="1833830609">
    <w:abstractNumId w:val="23"/>
    <w:lvlOverride w:ilvl="0">
      <w:lvl w:ilvl="0" w:tplc="5B06637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4177037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3982693">
    <w:abstractNumId w:val="11"/>
  </w:num>
  <w:num w:numId="27" w16cid:durableId="558831594">
    <w:abstractNumId w:val="20"/>
  </w:num>
  <w:num w:numId="28" w16cid:durableId="2054183681">
    <w:abstractNumId w:val="26"/>
  </w:num>
  <w:num w:numId="29" w16cid:durableId="951866622">
    <w:abstractNumId w:val="36"/>
  </w:num>
  <w:num w:numId="30" w16cid:durableId="1986735648">
    <w:abstractNumId w:val="38"/>
  </w:num>
  <w:num w:numId="31" w16cid:durableId="2000621494">
    <w:abstractNumId w:val="21"/>
  </w:num>
  <w:num w:numId="32" w16cid:durableId="1132477193">
    <w:abstractNumId w:val="15"/>
  </w:num>
  <w:num w:numId="33" w16cid:durableId="1804227907">
    <w:abstractNumId w:val="8"/>
  </w:num>
  <w:num w:numId="34" w16cid:durableId="1816876948">
    <w:abstractNumId w:val="32"/>
  </w:num>
  <w:num w:numId="35" w16cid:durableId="8312892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55483291">
    <w:abstractNumId w:val="31"/>
  </w:num>
  <w:num w:numId="37" w16cid:durableId="441650493">
    <w:abstractNumId w:val="12"/>
  </w:num>
  <w:num w:numId="38" w16cid:durableId="1789739242">
    <w:abstractNumId w:val="18"/>
  </w:num>
  <w:num w:numId="39" w16cid:durableId="741753547">
    <w:abstractNumId w:val="7"/>
  </w:num>
  <w:num w:numId="40" w16cid:durableId="1670668058">
    <w:abstractNumId w:val="39"/>
  </w:num>
  <w:num w:numId="41" w16cid:durableId="716005402">
    <w:abstractNumId w:val="17"/>
  </w:num>
  <w:num w:numId="42" w16cid:durableId="1115364367">
    <w:abstractNumId w:val="22"/>
  </w:num>
  <w:num w:numId="43" w16cid:durableId="1035890708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4E60"/>
    <w:rsid w:val="0005630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1356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2783E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0C70"/>
    <w:rsid w:val="001429A7"/>
    <w:rsid w:val="00142A04"/>
    <w:rsid w:val="00142C2A"/>
    <w:rsid w:val="00142CB3"/>
    <w:rsid w:val="001437E9"/>
    <w:rsid w:val="0014396D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636"/>
    <w:rsid w:val="0015393B"/>
    <w:rsid w:val="001543D0"/>
    <w:rsid w:val="001546F2"/>
    <w:rsid w:val="00155412"/>
    <w:rsid w:val="0015554B"/>
    <w:rsid w:val="0015649E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4A8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13A7"/>
    <w:rsid w:val="0022254B"/>
    <w:rsid w:val="0022299B"/>
    <w:rsid w:val="00223A96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2B6D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714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79A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8F3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3F80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47082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583C"/>
    <w:rsid w:val="005767D1"/>
    <w:rsid w:val="00576931"/>
    <w:rsid w:val="0058055E"/>
    <w:rsid w:val="005811F3"/>
    <w:rsid w:val="005812CE"/>
    <w:rsid w:val="00583E9D"/>
    <w:rsid w:val="00583F91"/>
    <w:rsid w:val="005849C2"/>
    <w:rsid w:val="00584BAB"/>
    <w:rsid w:val="005867AD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2B0A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682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17F3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2630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2A3F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3B8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233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4D42"/>
    <w:rsid w:val="007E6189"/>
    <w:rsid w:val="007E6727"/>
    <w:rsid w:val="007F0772"/>
    <w:rsid w:val="007F1566"/>
    <w:rsid w:val="007F1FB9"/>
    <w:rsid w:val="007F27A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4A9"/>
    <w:rsid w:val="008179F3"/>
    <w:rsid w:val="00817E27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157F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5CAF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563B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9A4"/>
    <w:rsid w:val="00990B41"/>
    <w:rsid w:val="00992168"/>
    <w:rsid w:val="00994259"/>
    <w:rsid w:val="009942FB"/>
    <w:rsid w:val="0099463D"/>
    <w:rsid w:val="009949DA"/>
    <w:rsid w:val="009950A4"/>
    <w:rsid w:val="00996EB2"/>
    <w:rsid w:val="009979BF"/>
    <w:rsid w:val="00997FAA"/>
    <w:rsid w:val="009A02FD"/>
    <w:rsid w:val="009A1984"/>
    <w:rsid w:val="009A2DDB"/>
    <w:rsid w:val="009A3D0C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0E1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6B4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0CE9"/>
    <w:rsid w:val="00A91CAE"/>
    <w:rsid w:val="00A93692"/>
    <w:rsid w:val="00A93DB1"/>
    <w:rsid w:val="00A943E6"/>
    <w:rsid w:val="00A95F8D"/>
    <w:rsid w:val="00A96512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6514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62C8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4540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BF7EB5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4B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6DA8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34B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039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0880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2CBB"/>
    <w:rsid w:val="00D63197"/>
    <w:rsid w:val="00D63C60"/>
    <w:rsid w:val="00D641BD"/>
    <w:rsid w:val="00D65848"/>
    <w:rsid w:val="00D659D4"/>
    <w:rsid w:val="00D659E1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1D7F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5A5F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400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3E30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38C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4FC2"/>
    <w:rsid w:val="00F35555"/>
    <w:rsid w:val="00F41E47"/>
    <w:rsid w:val="00F42DBE"/>
    <w:rsid w:val="00F4317F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57BA9"/>
    <w:rsid w:val="00F618AD"/>
    <w:rsid w:val="00F6285B"/>
    <w:rsid w:val="00F63439"/>
    <w:rsid w:val="00F6520F"/>
    <w:rsid w:val="00F6599A"/>
    <w:rsid w:val="00F66874"/>
    <w:rsid w:val="00F66BE1"/>
    <w:rsid w:val="00F66ED5"/>
    <w:rsid w:val="00F677F0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2253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25BE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5906"/>
    <w:rsid w:val="00FE6CFC"/>
    <w:rsid w:val="00FF10E4"/>
    <w:rsid w:val="00FF2CB9"/>
    <w:rsid w:val="00FF3294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1174E1-22C5-44CF-AB57-605570169C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1050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HEIDY YOHANA VALBUENA DIAZ</cp:lastModifiedBy>
  <cp:revision>103</cp:revision>
  <cp:lastPrinted>2020-06-14T00:10:00Z</cp:lastPrinted>
  <dcterms:created xsi:type="dcterms:W3CDTF">2021-10-20T20:12:00Z</dcterms:created>
  <dcterms:modified xsi:type="dcterms:W3CDTF">2024-02-23T21:27:00Z</dcterms:modified>
</cp:coreProperties>
</file>